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4F5C84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4F5C84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5C84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許可番号及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許可年月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5F4047" w:rsidP="001672E2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157"/>
                <w:kern w:val="0"/>
                <w:fitText w:val="1260" w:id="-1583148032"/>
              </w:rPr>
              <w:t>研究</w:t>
            </w:r>
            <w:r w:rsidRPr="004F5C84">
              <w:rPr>
                <w:rFonts w:asciiTheme="minorEastAsia" w:hAnsiTheme="minorEastAsia" w:hint="eastAsia"/>
                <w:spacing w:val="1"/>
                <w:kern w:val="0"/>
                <w:fitText w:val="1260" w:id="-1583148032"/>
              </w:rPr>
              <w:t>所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5C84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5C84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5C84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5C84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1" w:name="HIT_ROW989"/>
            <w:bookmarkEnd w:id="1"/>
            <w:r w:rsidRPr="004F5C84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2" w:name="HIT_ROW990"/>
            <w:bookmarkEnd w:id="2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4F5C84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5C84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5C84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1672E2" w:rsidRDefault="001672E2" w:rsidP="00953E8D">
      <w:pPr>
        <w:rPr>
          <w:rFonts w:asciiTheme="minorEastAsia" w:hAnsiTheme="minorEastAsia"/>
        </w:rPr>
      </w:pPr>
    </w:p>
    <w:p w:rsidR="001672E2" w:rsidRDefault="001672E2" w:rsidP="00953E8D">
      <w:pPr>
        <w:rPr>
          <w:rFonts w:asciiTheme="minorEastAsia" w:hAnsiTheme="minorEastAsia"/>
        </w:rPr>
      </w:pPr>
    </w:p>
    <w:p w:rsidR="001672E2" w:rsidRDefault="001672E2" w:rsidP="00953E8D">
      <w:pPr>
        <w:rPr>
          <w:rFonts w:asciiTheme="minorEastAsia" w:hAnsiTheme="minorEastAsia"/>
        </w:rPr>
      </w:pPr>
    </w:p>
    <w:p w:rsidR="00953E8D" w:rsidRDefault="001672E2" w:rsidP="00953E8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953E8D">
        <w:rPr>
          <w:rFonts w:asciiTheme="minorEastAsia" w:hAnsiTheme="minorEastAsia" w:hint="eastAsia"/>
          <w:color w:val="000000" w:themeColor="text1"/>
        </w:rPr>
        <w:t>県知事　　様</w:t>
      </w: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C16ADF" w:rsidRDefault="00C16ADF" w:rsidP="001672E2">
      <w:pPr>
        <w:widowControl/>
        <w:jc w:val="left"/>
        <w:rPr>
          <w:rFonts w:asciiTheme="minorEastAsia" w:hAnsiTheme="minorEastAsia"/>
        </w:rPr>
      </w:pPr>
    </w:p>
    <w:sectPr w:rsidR="00C16AD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8A" w:rsidRDefault="00A2598A" w:rsidP="00284502">
      <w:r>
        <w:separator/>
      </w:r>
    </w:p>
  </w:endnote>
  <w:endnote w:type="continuationSeparator" w:id="0">
    <w:p w:rsidR="00A2598A" w:rsidRDefault="00A259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779" w:rsidRDefault="00390779" w:rsidP="003907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8A" w:rsidRDefault="00A2598A" w:rsidP="00284502">
      <w:r>
        <w:separator/>
      </w:r>
    </w:p>
  </w:footnote>
  <w:footnote w:type="continuationSeparator" w:id="0">
    <w:p w:rsidR="00A2598A" w:rsidRDefault="00A259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375FA"/>
    <w:rsid w:val="000C3DEE"/>
    <w:rsid w:val="000D5589"/>
    <w:rsid w:val="00101EE0"/>
    <w:rsid w:val="0013729C"/>
    <w:rsid w:val="001672E2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D5B59"/>
    <w:rsid w:val="002F076F"/>
    <w:rsid w:val="002F4840"/>
    <w:rsid w:val="00314DB3"/>
    <w:rsid w:val="00342A0A"/>
    <w:rsid w:val="003848B5"/>
    <w:rsid w:val="00390779"/>
    <w:rsid w:val="003949EF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4F5C84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0C11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3E12"/>
    <w:rsid w:val="009767BE"/>
    <w:rsid w:val="009D40FC"/>
    <w:rsid w:val="00A2598A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28AB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C3488"/>
    <w:rsid w:val="00EF1F98"/>
    <w:rsid w:val="00F16180"/>
    <w:rsid w:val="00F2481D"/>
    <w:rsid w:val="00F752AA"/>
    <w:rsid w:val="00F87B86"/>
    <w:rsid w:val="00F973DC"/>
    <w:rsid w:val="00FA508D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9A81-DAAD-4F8B-A8DC-859AA0D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3:00Z</dcterms:created>
  <dcterms:modified xsi:type="dcterms:W3CDTF">2022-02-17T06:53:00Z</dcterms:modified>
</cp:coreProperties>
</file>